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ellesRaster-Akzent3"/>
        <w:tblW w:w="9434" w:type="dxa"/>
        <w:jc w:val="center"/>
        <w:tblLook w:val="04A0" w:firstRow="1" w:lastRow="0" w:firstColumn="1" w:lastColumn="0" w:noHBand="0" w:noVBand="1"/>
      </w:tblPr>
      <w:tblGrid>
        <w:gridCol w:w="2261"/>
        <w:gridCol w:w="2315"/>
        <w:gridCol w:w="2329"/>
        <w:gridCol w:w="2529"/>
      </w:tblGrid>
      <w:tr w:rsidR="00484982" w:rsidRPr="00EB3C07" w:rsidTr="003A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Pr="00EB3C07" w:rsidRDefault="00484982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Wo?</w:t>
            </w:r>
          </w:p>
        </w:tc>
        <w:tc>
          <w:tcPr>
            <w:tcW w:w="2315" w:type="dxa"/>
            <w:vAlign w:val="center"/>
          </w:tcPr>
          <w:p w:rsidR="00484982" w:rsidRPr="00EB3C07" w:rsidRDefault="0048498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Dienstag</w:t>
            </w:r>
          </w:p>
        </w:tc>
        <w:tc>
          <w:tcPr>
            <w:tcW w:w="2329" w:type="dxa"/>
            <w:vAlign w:val="center"/>
          </w:tcPr>
          <w:p w:rsidR="00484982" w:rsidRPr="00EB3C07" w:rsidRDefault="0048498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ittwoch</w:t>
            </w:r>
          </w:p>
        </w:tc>
        <w:tc>
          <w:tcPr>
            <w:tcW w:w="2529" w:type="dxa"/>
            <w:vAlign w:val="center"/>
          </w:tcPr>
          <w:p w:rsidR="00484982" w:rsidRPr="00EB3C07" w:rsidRDefault="000C607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D</w:t>
            </w:r>
            <w:r w:rsidR="00484982" w:rsidRPr="00EB3C07">
              <w:rPr>
                <w:rFonts w:ascii="Conduit for Elbkinder Light" w:hAnsi="Conduit for Elbkinder Light"/>
                <w:sz w:val="28"/>
              </w:rPr>
              <w:t>onnerstag</w:t>
            </w:r>
          </w:p>
        </w:tc>
      </w:tr>
      <w:tr w:rsidR="003A48FF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3A48FF" w:rsidRPr="00EB3C07" w:rsidRDefault="002537D6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HH Klassenhaus</w:t>
            </w:r>
          </w:p>
        </w:tc>
        <w:tc>
          <w:tcPr>
            <w:tcW w:w="2315" w:type="dxa"/>
            <w:vAlign w:val="center"/>
          </w:tcPr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ochen und Backen</w:t>
            </w:r>
          </w:p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 Schreider</w:t>
            </w:r>
          </w:p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3A48FF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F73C1D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8133CC" w:rsidRPr="00EB3C07" w:rsidRDefault="008133CC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29" w:type="dxa"/>
            <w:vAlign w:val="center"/>
          </w:tcPr>
          <w:p w:rsidR="003A48FF" w:rsidRPr="00EB3C07" w:rsidRDefault="003A48FF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</w:p>
        </w:tc>
        <w:tc>
          <w:tcPr>
            <w:tcW w:w="2529" w:type="dxa"/>
            <w:vAlign w:val="center"/>
          </w:tcPr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ochen und Backen</w:t>
            </w:r>
          </w:p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 Schreider</w:t>
            </w:r>
          </w:p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3A48FF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</w:p>
          <w:p w:rsidR="008133CC" w:rsidRDefault="008133CC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0D3381" w:rsidRPr="00EB3C07" w:rsidTr="00AE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0D3381" w:rsidRDefault="00E521A9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Gymnastikhalle</w:t>
            </w:r>
          </w:p>
          <w:p w:rsidR="001E04C2" w:rsidRDefault="00C83CF4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unten</w:t>
            </w:r>
          </w:p>
        </w:tc>
        <w:tc>
          <w:tcPr>
            <w:tcW w:w="2315" w:type="dxa"/>
            <w:vAlign w:val="center"/>
          </w:tcPr>
          <w:p w:rsidR="00D30F48" w:rsidRDefault="00074CA8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Functional</w:t>
            </w:r>
            <w:proofErr w:type="spellEnd"/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Kids          Frau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Sengelmann</w:t>
            </w:r>
            <w:proofErr w:type="spellEnd"/>
          </w:p>
          <w:p w:rsidR="00074CA8" w:rsidRDefault="00074CA8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lasse</w:t>
            </w:r>
            <w:r w:rsidRPr="00F45FD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074CA8" w:rsidRDefault="00074CA8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29" w:type="dxa"/>
            <w:vAlign w:val="center"/>
          </w:tcPr>
          <w:p w:rsidR="00F73C1D" w:rsidRDefault="00F73C1D" w:rsidP="00F73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Bewegungsspiele</w:t>
            </w:r>
          </w:p>
          <w:p w:rsidR="00F73C1D" w:rsidRDefault="00230E1D" w:rsidP="00F73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Herr </w:t>
            </w:r>
            <w:proofErr w:type="spellStart"/>
            <w:r w:rsidR="00F73C1D">
              <w:rPr>
                <w:rFonts w:ascii="Conduit for Elbkinder Light" w:hAnsi="Conduit for Elbkinder Light"/>
                <w:sz w:val="24"/>
                <w:szCs w:val="28"/>
              </w:rPr>
              <w:t>Dua</w:t>
            </w:r>
            <w:proofErr w:type="spellEnd"/>
            <w:r w:rsidR="00F73C1D"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8133CC" w:rsidRDefault="00F73C1D" w:rsidP="00813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</w:p>
          <w:p w:rsidR="008133CC" w:rsidRPr="000A7C0A" w:rsidRDefault="008133CC" w:rsidP="00813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529" w:type="dxa"/>
            <w:vAlign w:val="center"/>
          </w:tcPr>
          <w:p w:rsidR="00E90018" w:rsidRDefault="00E90018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Bewegungsspiele</w:t>
            </w:r>
          </w:p>
          <w:p w:rsidR="00E90018" w:rsidRDefault="00230E1D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Herr </w:t>
            </w:r>
            <w:r w:rsidR="00E90018">
              <w:rPr>
                <w:rFonts w:ascii="Conduit for Elbkinder Light" w:hAnsi="Conduit for Elbkinder Light"/>
                <w:sz w:val="24"/>
                <w:szCs w:val="28"/>
              </w:rPr>
              <w:t>Schröder</w:t>
            </w:r>
          </w:p>
          <w:p w:rsidR="00E90018" w:rsidRDefault="00E90018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E90018" w:rsidRDefault="00E90018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0D3381" w:rsidRPr="002341FC" w:rsidRDefault="00E90018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484982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2341FC" w:rsidRPr="00EB3C07" w:rsidRDefault="00113EF0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Gymnastikhalle oben</w:t>
            </w:r>
          </w:p>
        </w:tc>
        <w:tc>
          <w:tcPr>
            <w:tcW w:w="2315" w:type="dxa"/>
            <w:vAlign w:val="center"/>
          </w:tcPr>
          <w:p w:rsidR="00113EF0" w:rsidRDefault="00113EF0" w:rsidP="00113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Modern Dance</w:t>
            </w:r>
          </w:p>
          <w:p w:rsidR="00113EF0" w:rsidRDefault="00113EF0" w:rsidP="00113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 Hartmann (Lernzeit)</w:t>
            </w:r>
          </w:p>
          <w:p w:rsidR="00113EF0" w:rsidRDefault="00113EF0" w:rsidP="00113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D27B9E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</w:p>
          <w:p w:rsidR="008133CC" w:rsidRDefault="008133CC" w:rsidP="00D3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E64E46" w:rsidRPr="00E64E46" w:rsidRDefault="00D30F48" w:rsidP="00D3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</w:tc>
        <w:tc>
          <w:tcPr>
            <w:tcW w:w="2329" w:type="dxa"/>
            <w:vAlign w:val="center"/>
          </w:tcPr>
          <w:p w:rsidR="00D27B9E" w:rsidRDefault="00D27B9E" w:rsidP="00D2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Modern Dance</w:t>
            </w:r>
          </w:p>
          <w:p w:rsidR="00D27B9E" w:rsidRDefault="00D27B9E" w:rsidP="00D2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 Hartmann (Lernzeit)</w:t>
            </w:r>
          </w:p>
          <w:p w:rsidR="00AD3DB7" w:rsidRDefault="00D27B9E" w:rsidP="00D2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8133CC" w:rsidRDefault="008133CC" w:rsidP="00D2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D30F48" w:rsidRPr="00AD3DB7" w:rsidRDefault="00D30F48" w:rsidP="00D2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</w:tc>
        <w:tc>
          <w:tcPr>
            <w:tcW w:w="2529" w:type="dxa"/>
            <w:vAlign w:val="center"/>
          </w:tcPr>
          <w:p w:rsidR="008133CC" w:rsidRDefault="00230E1D" w:rsidP="00F4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   </w:t>
            </w:r>
            <w:r w:rsidR="008133CC">
              <w:rPr>
                <w:rFonts w:ascii="Conduit for Elbkinder Light" w:hAnsi="Conduit for Elbkinder Light"/>
                <w:sz w:val="24"/>
                <w:szCs w:val="28"/>
              </w:rPr>
              <w:t>Yoga &amp; Entspannung</w:t>
            </w:r>
          </w:p>
          <w:p w:rsidR="008133CC" w:rsidRDefault="008133CC" w:rsidP="0081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Korkmatz</w:t>
            </w:r>
            <w:proofErr w:type="spellEnd"/>
          </w:p>
          <w:p w:rsidR="008133CC" w:rsidRDefault="008133CC" w:rsidP="0081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6B4993" w:rsidRDefault="008133CC" w:rsidP="0081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2341FC" w:rsidRPr="002341FC" w:rsidRDefault="008133CC" w:rsidP="000C6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484982" w:rsidRPr="00EB3C07" w:rsidTr="00AE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Pr="00EB3C07" w:rsidRDefault="00C83CF4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Turnhalle</w:t>
            </w:r>
          </w:p>
        </w:tc>
        <w:tc>
          <w:tcPr>
            <w:tcW w:w="2315" w:type="dxa"/>
            <w:vAlign w:val="center"/>
          </w:tcPr>
          <w:p w:rsidR="00484982" w:rsidRDefault="00484982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Fußball</w:t>
            </w:r>
          </w:p>
          <w:p w:rsidR="00EB3C07" w:rsidRPr="00EB3C07" w:rsidRDefault="00EB3C07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(SVNA)</w:t>
            </w:r>
          </w:p>
          <w:p w:rsidR="00484982" w:rsidRPr="00EB3C07" w:rsidRDefault="00484982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8E7AA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</w:t>
            </w:r>
            <w:r w:rsidRPr="00C83CF4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+4</w:t>
            </w:r>
          </w:p>
          <w:p w:rsidR="00484982" w:rsidRPr="00EB3C07" w:rsidRDefault="00484982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29" w:type="dxa"/>
            <w:vAlign w:val="center"/>
          </w:tcPr>
          <w:p w:rsidR="00AE6EAC" w:rsidRPr="00AE6EAC" w:rsidRDefault="00AE6EAC" w:rsidP="00AE6E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AE6EAC">
              <w:rPr>
                <w:rFonts w:ascii="Conduit for Elbkinder Light" w:hAnsi="Conduit for Elbkinder Light"/>
                <w:sz w:val="24"/>
                <w:szCs w:val="28"/>
              </w:rPr>
              <w:t xml:space="preserve">Fußball </w:t>
            </w:r>
          </w:p>
          <w:p w:rsidR="00FE0CCA" w:rsidRPr="00EB3C07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(SVNA)</w:t>
            </w:r>
          </w:p>
          <w:p w:rsidR="00FE0CCA" w:rsidRPr="008133CC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color w:val="000000" w:themeColor="text1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8133CC">
              <w:rPr>
                <w:rFonts w:ascii="Conduit for Elbkinder Light" w:hAnsi="Conduit for Elbkinder Light"/>
                <w:color w:val="000000" w:themeColor="text1"/>
                <w:sz w:val="24"/>
                <w:szCs w:val="28"/>
                <w:highlight w:val="yellow"/>
              </w:rPr>
              <w:t>1+2</w:t>
            </w:r>
          </w:p>
          <w:p w:rsidR="00484982" w:rsidRPr="00EB3C07" w:rsidRDefault="00FE0CCA" w:rsidP="00FE0C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      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529" w:type="dxa"/>
            <w:vAlign w:val="center"/>
          </w:tcPr>
          <w:p w:rsidR="006B1244" w:rsidRDefault="006B1244" w:rsidP="006B1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  <w:p w:rsidR="006B1244" w:rsidRDefault="006B1244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Basketball</w:t>
            </w:r>
          </w:p>
          <w:p w:rsidR="006B1244" w:rsidRDefault="006B1244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Herr.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Dua</w:t>
            </w:r>
            <w:proofErr w:type="spellEnd"/>
          </w:p>
          <w:p w:rsidR="006B1244" w:rsidRDefault="006B1244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6B1244" w:rsidRDefault="006B1244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6B1244" w:rsidRDefault="006B1244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032300" w:rsidRPr="00876890" w:rsidRDefault="00032300" w:rsidP="00F4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color w:val="000000" w:themeColor="text1"/>
                <w:sz w:val="24"/>
                <w:szCs w:val="28"/>
              </w:rPr>
            </w:pPr>
          </w:p>
        </w:tc>
      </w:tr>
      <w:tr w:rsidR="00484982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Pr="00EB3C07" w:rsidRDefault="00EB3C07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ensa oben</w:t>
            </w:r>
          </w:p>
        </w:tc>
        <w:tc>
          <w:tcPr>
            <w:tcW w:w="2315" w:type="dxa"/>
            <w:vAlign w:val="center"/>
          </w:tcPr>
          <w:p w:rsidR="00E90018" w:rsidRDefault="00E90018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Brettspiele</w:t>
            </w:r>
          </w:p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 Korkmaz (Lernzeit)</w:t>
            </w:r>
          </w:p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.00 Uhr</w:t>
            </w:r>
          </w:p>
          <w:p w:rsidR="005302FC" w:rsidRDefault="005302FC" w:rsidP="0048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  <w:p w:rsidR="00183316" w:rsidRPr="00183316" w:rsidRDefault="00183316" w:rsidP="000D3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Kunstwerkstatt</w:t>
            </w:r>
          </w:p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(Lernzeit)</w:t>
            </w:r>
          </w:p>
          <w:p w:rsidR="00AB4740" w:rsidRPr="00EB3C07" w:rsidRDefault="00AB4740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Fr Schreider</w:t>
            </w:r>
          </w:p>
          <w:p w:rsidR="00F73C1D" w:rsidRPr="00EB3C07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AD5D8E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AD5D8E" w:rsidRPr="00EB3C07" w:rsidRDefault="00AD5D8E" w:rsidP="00067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8231ED" w:rsidRPr="00222129" w:rsidRDefault="00222129" w:rsidP="009B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222129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Malkurs</w:t>
            </w:r>
          </w:p>
          <w:p w:rsidR="008231ED" w:rsidRPr="00706DFE" w:rsidRDefault="008231ED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. </w:t>
            </w:r>
            <w:r w:rsidR="00183316" w:rsidRPr="00183316">
              <w:rPr>
                <w:i/>
              </w:rPr>
              <w:t>Morales Garza</w:t>
            </w:r>
            <w:r w:rsidR="00183316" w:rsidRPr="00706DFE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</w:t>
            </w:r>
            <w:r w:rsidRPr="00706DFE">
              <w:rPr>
                <w:rFonts w:ascii="Conduit for Elbkinder Light" w:hAnsi="Conduit for Elbkinder Light"/>
                <w:i/>
                <w:sz w:val="24"/>
                <w:szCs w:val="28"/>
              </w:rPr>
              <w:t>(KIKU)</w:t>
            </w:r>
          </w:p>
          <w:p w:rsidR="008231ED" w:rsidRPr="00706DFE" w:rsidRDefault="008231ED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CE606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 – 4</w:t>
            </w: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  <w:p w:rsidR="00EB3C07" w:rsidRDefault="008231ED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D23EBB" w:rsidRPr="00EB3C07" w:rsidRDefault="000D3381" w:rsidP="00D3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 xml:space="preserve">Verbindlicher Kurs </w:t>
            </w:r>
          </w:p>
        </w:tc>
      </w:tr>
      <w:tr w:rsidR="00484982" w:rsidRPr="00EB3C07" w:rsidTr="00AE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Default="00EB3C07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ensa unten</w:t>
            </w:r>
            <w:r w:rsidR="006E36E4">
              <w:rPr>
                <w:rFonts w:ascii="Conduit for Elbkinder Light" w:hAnsi="Conduit for Elbkinder Light"/>
                <w:sz w:val="28"/>
              </w:rPr>
              <w:t>/</w:t>
            </w:r>
          </w:p>
          <w:p w:rsidR="006E36E4" w:rsidRPr="00EB3C07" w:rsidRDefault="006E36E4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Computer</w:t>
            </w:r>
          </w:p>
        </w:tc>
        <w:tc>
          <w:tcPr>
            <w:tcW w:w="2315" w:type="dxa"/>
            <w:vAlign w:val="center"/>
          </w:tcPr>
          <w:p w:rsidR="00FE0CCA" w:rsidRDefault="00F45FD0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Schmuckwerkstatt</w:t>
            </w:r>
          </w:p>
          <w:p w:rsidR="00FE0CCA" w:rsidRPr="00EB3C07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. </w:t>
            </w:r>
            <w:proofErr w:type="spellStart"/>
            <w:r w:rsidR="00F45FD0">
              <w:rPr>
                <w:rFonts w:ascii="Conduit for Elbkinder Light" w:hAnsi="Conduit for Elbkinder Light"/>
                <w:i/>
                <w:sz w:val="24"/>
                <w:szCs w:val="28"/>
              </w:rPr>
              <w:t>Gless</w:t>
            </w:r>
            <w:proofErr w:type="spellEnd"/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(Lernzeit)</w:t>
            </w:r>
          </w:p>
          <w:p w:rsidR="00FE0CCA" w:rsidRPr="00EB3C07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F45FD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  <w:p w:rsidR="00232274" w:rsidRPr="00EB3C07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15:00 - 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6:00 Uhr</w:t>
            </w:r>
          </w:p>
        </w:tc>
        <w:tc>
          <w:tcPr>
            <w:tcW w:w="2329" w:type="dxa"/>
            <w:vAlign w:val="center"/>
          </w:tcPr>
          <w:p w:rsidR="001D2F4E" w:rsidRDefault="00F45FD0" w:rsidP="001D2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Tonwerkstatt</w:t>
            </w:r>
          </w:p>
          <w:p w:rsidR="001D2F4E" w:rsidRPr="00EB3C07" w:rsidRDefault="001D2F4E" w:rsidP="001D2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. </w:t>
            </w:r>
            <w:proofErr w:type="spellStart"/>
            <w:r w:rsidR="00F45FD0">
              <w:rPr>
                <w:rFonts w:ascii="Conduit for Elbkinder Light" w:hAnsi="Conduit for Elbkinder Light"/>
                <w:i/>
                <w:sz w:val="24"/>
                <w:szCs w:val="28"/>
              </w:rPr>
              <w:t>Gless</w:t>
            </w:r>
            <w:proofErr w:type="spellEnd"/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(Lernzeit)</w:t>
            </w:r>
          </w:p>
          <w:p w:rsidR="001D2F4E" w:rsidRPr="00EB3C07" w:rsidRDefault="001D2F4E" w:rsidP="001D2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F45FD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2-4</w:t>
            </w:r>
          </w:p>
          <w:p w:rsidR="00D30F48" w:rsidRPr="00EB3C07" w:rsidRDefault="001D2F4E" w:rsidP="001D2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15:00 - 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6:00 Uh</w:t>
            </w: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r                            </w:t>
            </w:r>
          </w:p>
        </w:tc>
        <w:tc>
          <w:tcPr>
            <w:tcW w:w="2529" w:type="dxa"/>
            <w:vAlign w:val="center"/>
          </w:tcPr>
          <w:p w:rsidR="00D23EBB" w:rsidRPr="00326367" w:rsidRDefault="003A48FF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  <w:r w:rsidR="006E36E4" w:rsidRPr="00326367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Computer</w:t>
            </w:r>
          </w:p>
          <w:p w:rsidR="006E36E4" w:rsidRDefault="006E36E4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</w:t>
            </w:r>
            <w:r w:rsidR="00AE6EAC">
              <w:rPr>
                <w:rFonts w:ascii="Conduit for Elbkinder Light" w:hAnsi="Conduit for Elbkinder Light"/>
                <w:sz w:val="24"/>
                <w:szCs w:val="28"/>
              </w:rPr>
              <w:t>.</w:t>
            </w: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Deines</w:t>
            </w:r>
            <w:r w:rsidR="00AE6EAC"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6E36E4" w:rsidRDefault="006E36E4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</w:t>
            </w:r>
            <w:r w:rsidR="00326367">
              <w:rPr>
                <w:rFonts w:ascii="Conduit for Elbkinder Light" w:hAnsi="Conduit for Elbkinder Light"/>
                <w:sz w:val="24"/>
                <w:szCs w:val="28"/>
              </w:rPr>
              <w:t xml:space="preserve">lasse </w:t>
            </w:r>
            <w:r w:rsidR="00326367" w:rsidRPr="00E90018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2-4</w:t>
            </w:r>
          </w:p>
          <w:p w:rsidR="00326367" w:rsidRDefault="00326367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.00-16.00</w:t>
            </w:r>
          </w:p>
          <w:p w:rsidR="00326367" w:rsidRPr="00326367" w:rsidRDefault="00326367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 w:rsidRPr="00326367"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</w:tc>
      </w:tr>
      <w:tr w:rsidR="008133CC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8133CC" w:rsidRPr="00EB3C07" w:rsidRDefault="00211423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VSK</w:t>
            </w:r>
          </w:p>
        </w:tc>
        <w:tc>
          <w:tcPr>
            <w:tcW w:w="2315" w:type="dxa"/>
            <w:vAlign w:val="center"/>
          </w:tcPr>
          <w:p w:rsidR="008133CC" w:rsidRDefault="008133CC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8133CC" w:rsidRDefault="00211423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Fußball</w:t>
            </w:r>
          </w:p>
          <w:p w:rsidR="00211423" w:rsidRPr="00211423" w:rsidRDefault="00211423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211423">
              <w:rPr>
                <w:rFonts w:ascii="Conduit for Elbkinder Light" w:hAnsi="Conduit for Elbkinder Light"/>
                <w:sz w:val="24"/>
                <w:szCs w:val="28"/>
              </w:rPr>
              <w:t>(SVNA)</w:t>
            </w:r>
          </w:p>
          <w:p w:rsidR="00211423" w:rsidRDefault="00211423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211423">
              <w:rPr>
                <w:rFonts w:ascii="Conduit for Elbkinder Light" w:hAnsi="Conduit for Elbkinder Light"/>
                <w:sz w:val="24"/>
                <w:szCs w:val="28"/>
              </w:rPr>
              <w:t>14.00-15.00</w:t>
            </w:r>
          </w:p>
        </w:tc>
        <w:tc>
          <w:tcPr>
            <w:tcW w:w="2529" w:type="dxa"/>
            <w:vAlign w:val="center"/>
          </w:tcPr>
          <w:p w:rsidR="008133CC" w:rsidRDefault="00211423" w:rsidP="0018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Bewegungsspiele</w:t>
            </w:r>
          </w:p>
          <w:p w:rsidR="00211423" w:rsidRDefault="00211423" w:rsidP="0018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(Lernzeit)</w:t>
            </w:r>
          </w:p>
          <w:p w:rsidR="00637AE7" w:rsidRDefault="007E7374" w:rsidP="0063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Herr Schröder</w:t>
            </w:r>
          </w:p>
          <w:p w:rsidR="00211423" w:rsidRPr="00211423" w:rsidRDefault="00211423" w:rsidP="0018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4.00-15.00</w:t>
            </w:r>
          </w:p>
        </w:tc>
      </w:tr>
      <w:tr w:rsidR="00367AFD" w:rsidRPr="00EB3C07" w:rsidTr="00367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367AFD" w:rsidRPr="00230CC6" w:rsidRDefault="00230CC6" w:rsidP="00484982">
            <w:pPr>
              <w:jc w:val="center"/>
              <w:rPr>
                <w:rFonts w:ascii="Conduit for Elbkinder Light" w:hAnsi="Conduit for Elbkinder Light"/>
                <w:sz w:val="24"/>
              </w:rPr>
            </w:pPr>
            <w:r w:rsidRPr="00230CC6">
              <w:rPr>
                <w:rFonts w:ascii="Conduit for Elbkinder Light" w:hAnsi="Conduit for Elbkinder Light"/>
                <w:sz w:val="24"/>
              </w:rPr>
              <w:t>Laufen vor der Mensa</w:t>
            </w:r>
          </w:p>
          <w:p w:rsidR="00230CC6" w:rsidRDefault="00230CC6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230CC6">
              <w:rPr>
                <w:rFonts w:ascii="Conduit for Elbkinder Light" w:hAnsi="Conduit for Elbkinder Light"/>
                <w:sz w:val="24"/>
              </w:rPr>
              <w:t>Theater Musikraum</w:t>
            </w:r>
          </w:p>
        </w:tc>
        <w:tc>
          <w:tcPr>
            <w:tcW w:w="2315" w:type="dxa"/>
            <w:vAlign w:val="center"/>
          </w:tcPr>
          <w:p w:rsidR="00637AE7" w:rsidRDefault="00637AE7" w:rsidP="0063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Theater</w:t>
            </w:r>
          </w:p>
          <w:p w:rsidR="00637AE7" w:rsidRDefault="00637AE7" w:rsidP="0063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Nesimi</w:t>
            </w:r>
            <w:proofErr w:type="spellEnd"/>
          </w:p>
          <w:p w:rsidR="00637AE7" w:rsidRDefault="00637AE7" w:rsidP="0063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637AE7" w:rsidRDefault="00637AE7" w:rsidP="0063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637AE7" w:rsidRDefault="00637AE7" w:rsidP="0063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367AFD" w:rsidRDefault="00637AE7" w:rsidP="0063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</w:tc>
        <w:tc>
          <w:tcPr>
            <w:tcW w:w="2329" w:type="dxa"/>
            <w:vAlign w:val="center"/>
          </w:tcPr>
          <w:p w:rsidR="00367AFD" w:rsidRDefault="00367AFD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  <w:tc>
          <w:tcPr>
            <w:tcW w:w="2529" w:type="dxa"/>
            <w:vAlign w:val="center"/>
          </w:tcPr>
          <w:p w:rsidR="00367AFD" w:rsidRDefault="00367AFD" w:rsidP="00186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Laufen</w:t>
            </w:r>
          </w:p>
          <w:p w:rsidR="00367AFD" w:rsidRDefault="00367AFD" w:rsidP="00186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367AFD">
              <w:rPr>
                <w:rFonts w:ascii="Conduit for Elbkinder Light" w:hAnsi="Conduit for Elbkinder Light"/>
                <w:sz w:val="24"/>
                <w:szCs w:val="28"/>
              </w:rPr>
              <w:t>Frau Sengelmann</w:t>
            </w:r>
          </w:p>
          <w:p w:rsidR="00637AE7" w:rsidRPr="00367AFD" w:rsidRDefault="00637AE7" w:rsidP="00186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637AE7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4</w:t>
            </w:r>
          </w:p>
          <w:p w:rsidR="00367AFD" w:rsidRDefault="00637AE7" w:rsidP="00186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.00-16.</w:t>
            </w:r>
            <w:r w:rsidR="00367AFD" w:rsidRPr="00367AFD">
              <w:rPr>
                <w:rFonts w:ascii="Conduit for Elbkinder Light" w:hAnsi="Conduit for Elbkinder Light"/>
                <w:sz w:val="24"/>
                <w:szCs w:val="28"/>
              </w:rPr>
              <w:t>00</w:t>
            </w:r>
          </w:p>
          <w:p w:rsidR="00F45FD0" w:rsidRPr="00F45FD0" w:rsidRDefault="00F45FD0" w:rsidP="00186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 w:rsidRPr="00F45FD0"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  <w:p w:rsidR="00637AE7" w:rsidRDefault="00637AE7" w:rsidP="00186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</w:tr>
    </w:tbl>
    <w:p w:rsidR="005043AE" w:rsidRDefault="005043AE">
      <w:bookmarkStart w:id="0" w:name="_GoBack"/>
      <w:bookmarkEnd w:id="0"/>
    </w:p>
    <w:p w:rsidR="00FF5B13" w:rsidRDefault="00FF5B13" w:rsidP="005043AE"/>
    <w:sectPr w:rsidR="00FF5B13" w:rsidSect="00E64E46">
      <w:headerReference w:type="default" r:id="rId8"/>
      <w:pgSz w:w="11906" w:h="16838"/>
      <w:pgMar w:top="1417" w:right="1417" w:bottom="1134" w:left="1417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46" w:rsidRDefault="00E64E46" w:rsidP="00E64E46">
      <w:pPr>
        <w:spacing w:after="0" w:line="240" w:lineRule="auto"/>
      </w:pPr>
      <w:r>
        <w:separator/>
      </w:r>
    </w:p>
  </w:endnote>
  <w:endnote w:type="continuationSeparator" w:id="0">
    <w:p w:rsidR="00E64E46" w:rsidRDefault="00E64E46" w:rsidP="00E6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for Elbkinder Light">
    <w:panose1 w:val="02000506040000020004"/>
    <w:charset w:val="00"/>
    <w:family w:val="auto"/>
    <w:pitch w:val="variable"/>
    <w:sig w:usb0="0000000F" w:usb1="1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46" w:rsidRDefault="00E64E46" w:rsidP="00E64E46">
      <w:pPr>
        <w:spacing w:after="0" w:line="240" w:lineRule="auto"/>
      </w:pPr>
      <w:r>
        <w:separator/>
      </w:r>
    </w:p>
  </w:footnote>
  <w:footnote w:type="continuationSeparator" w:id="0">
    <w:p w:rsidR="00E64E46" w:rsidRDefault="00E64E46" w:rsidP="00E6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46" w:rsidRPr="00E64E46" w:rsidRDefault="004A5614" w:rsidP="00E64E46">
    <w:pPr>
      <w:pStyle w:val="Kopfzeile"/>
      <w:shd w:val="clear" w:color="auto" w:fill="76923C" w:themeFill="accent3" w:themeFillShade="BF"/>
      <w:jc w:val="center"/>
      <w:rPr>
        <w:rFonts w:ascii="Conduit for Elbkinder Light" w:hAnsi="Conduit for Elbkinder Light"/>
        <w:b/>
        <w:color w:val="FFFFFF" w:themeColor="background1"/>
        <w:sz w:val="40"/>
        <w:u w:val="single"/>
      </w:rPr>
    </w:pPr>
    <w:r>
      <w:rPr>
        <w:rFonts w:ascii="Conduit for Elbkinder Light" w:hAnsi="Conduit for Elbkinder Light"/>
        <w:b/>
        <w:color w:val="FFFFFF" w:themeColor="background1"/>
        <w:sz w:val="40"/>
        <w:u w:val="single"/>
      </w:rPr>
      <w:t>KURSPLAN – GBS</w:t>
    </w:r>
  </w:p>
  <w:p w:rsidR="00E64E46" w:rsidRDefault="00E86423" w:rsidP="002341FC">
    <w:pPr>
      <w:pStyle w:val="Kopfzeile"/>
      <w:rPr>
        <w:rFonts w:ascii="Conduit for Elbkinder Light" w:hAnsi="Conduit for Elbkinder Light"/>
        <w:b/>
        <w:color w:val="76923C" w:themeColor="accent3" w:themeShade="BF"/>
        <w:sz w:val="40"/>
      </w:rPr>
    </w:pPr>
    <w:r>
      <w:rPr>
        <w:rFonts w:ascii="Conduit for Elbkinder Light" w:hAnsi="Conduit for Elbkinder Light"/>
        <w:b/>
        <w:color w:val="76923C" w:themeColor="accent3" w:themeShade="BF"/>
        <w:sz w:val="40"/>
      </w:rPr>
      <w:t xml:space="preserve">  </w:t>
    </w:r>
  </w:p>
  <w:p w:rsidR="00E64E46" w:rsidRPr="00E64E46" w:rsidRDefault="004751DB" w:rsidP="000D3381">
    <w:pPr>
      <w:pStyle w:val="Kopfzeile"/>
      <w:ind w:left="360"/>
      <w:jc w:val="center"/>
      <w:rPr>
        <w:rFonts w:ascii="Conduit for Elbkinder Light" w:hAnsi="Conduit for Elbkinder Light"/>
        <w:b/>
        <w:color w:val="76923C" w:themeColor="accent3" w:themeShade="BF"/>
        <w:sz w:val="40"/>
      </w:rPr>
    </w:pPr>
    <w:r>
      <w:rPr>
        <w:rFonts w:ascii="Conduit for Elbkinder Light" w:hAnsi="Conduit for Elbkinder Light"/>
        <w:b/>
        <w:color w:val="76923C" w:themeColor="accent3" w:themeShade="BF"/>
        <w:sz w:val="40"/>
      </w:rPr>
      <w:t>Schuljahr 202</w:t>
    </w:r>
    <w:r w:rsidR="003A48FF">
      <w:rPr>
        <w:rFonts w:ascii="Conduit for Elbkinder Light" w:hAnsi="Conduit for Elbkinder Light"/>
        <w:b/>
        <w:color w:val="76923C" w:themeColor="accent3" w:themeShade="BF"/>
        <w:sz w:val="40"/>
      </w:rPr>
      <w:t>2/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7CD"/>
    <w:multiLevelType w:val="hybridMultilevel"/>
    <w:tmpl w:val="EB909F58"/>
    <w:lvl w:ilvl="0" w:tplc="2C2CF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D5D"/>
    <w:multiLevelType w:val="hybridMultilevel"/>
    <w:tmpl w:val="C4C8DD60"/>
    <w:lvl w:ilvl="0" w:tplc="D6120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CEA"/>
    <w:multiLevelType w:val="hybridMultilevel"/>
    <w:tmpl w:val="94D89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BAE"/>
    <w:multiLevelType w:val="hybridMultilevel"/>
    <w:tmpl w:val="A69053FC"/>
    <w:lvl w:ilvl="0" w:tplc="14E01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5785"/>
    <w:multiLevelType w:val="hybridMultilevel"/>
    <w:tmpl w:val="D80E21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666C"/>
    <w:multiLevelType w:val="hybridMultilevel"/>
    <w:tmpl w:val="A54E1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352D"/>
    <w:multiLevelType w:val="hybridMultilevel"/>
    <w:tmpl w:val="9B4C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E5AAC"/>
    <w:multiLevelType w:val="hybridMultilevel"/>
    <w:tmpl w:val="07E8CE0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82"/>
    <w:rsid w:val="00006607"/>
    <w:rsid w:val="00032300"/>
    <w:rsid w:val="00036233"/>
    <w:rsid w:val="00062DB8"/>
    <w:rsid w:val="00067E62"/>
    <w:rsid w:val="00074CA8"/>
    <w:rsid w:val="000A410A"/>
    <w:rsid w:val="000A7C0A"/>
    <w:rsid w:val="000C6072"/>
    <w:rsid w:val="000D3381"/>
    <w:rsid w:val="00113EF0"/>
    <w:rsid w:val="00125867"/>
    <w:rsid w:val="00164B69"/>
    <w:rsid w:val="00170E13"/>
    <w:rsid w:val="00183316"/>
    <w:rsid w:val="00186B4D"/>
    <w:rsid w:val="001A4F54"/>
    <w:rsid w:val="001C00EA"/>
    <w:rsid w:val="001D2F4E"/>
    <w:rsid w:val="001E04C2"/>
    <w:rsid w:val="002063BE"/>
    <w:rsid w:val="00211423"/>
    <w:rsid w:val="00222129"/>
    <w:rsid w:val="00225035"/>
    <w:rsid w:val="00230CC6"/>
    <w:rsid w:val="00230E1D"/>
    <w:rsid w:val="00232274"/>
    <w:rsid w:val="002341FC"/>
    <w:rsid w:val="002537D6"/>
    <w:rsid w:val="002764A9"/>
    <w:rsid w:val="00277427"/>
    <w:rsid w:val="002C565E"/>
    <w:rsid w:val="002C7511"/>
    <w:rsid w:val="00304E3C"/>
    <w:rsid w:val="00326367"/>
    <w:rsid w:val="003374A4"/>
    <w:rsid w:val="003413CF"/>
    <w:rsid w:val="00367AFD"/>
    <w:rsid w:val="003804FB"/>
    <w:rsid w:val="003A25AC"/>
    <w:rsid w:val="003A48FF"/>
    <w:rsid w:val="003A5D5B"/>
    <w:rsid w:val="00452442"/>
    <w:rsid w:val="00466C87"/>
    <w:rsid w:val="004751DB"/>
    <w:rsid w:val="00483BA6"/>
    <w:rsid w:val="00484982"/>
    <w:rsid w:val="004A5614"/>
    <w:rsid w:val="004E62CC"/>
    <w:rsid w:val="005043AE"/>
    <w:rsid w:val="00504CFF"/>
    <w:rsid w:val="005302FC"/>
    <w:rsid w:val="005400B6"/>
    <w:rsid w:val="00553347"/>
    <w:rsid w:val="0055539A"/>
    <w:rsid w:val="005C3014"/>
    <w:rsid w:val="005E4BB8"/>
    <w:rsid w:val="006005E7"/>
    <w:rsid w:val="00614D46"/>
    <w:rsid w:val="00637AE7"/>
    <w:rsid w:val="00656095"/>
    <w:rsid w:val="0066103C"/>
    <w:rsid w:val="00666FB8"/>
    <w:rsid w:val="00674F61"/>
    <w:rsid w:val="006A02B5"/>
    <w:rsid w:val="006B1244"/>
    <w:rsid w:val="006B4993"/>
    <w:rsid w:val="006C04A7"/>
    <w:rsid w:val="006E36E4"/>
    <w:rsid w:val="00706DFE"/>
    <w:rsid w:val="007378EC"/>
    <w:rsid w:val="007C2658"/>
    <w:rsid w:val="007D4B0A"/>
    <w:rsid w:val="007D535B"/>
    <w:rsid w:val="007D789F"/>
    <w:rsid w:val="007E7374"/>
    <w:rsid w:val="0081212D"/>
    <w:rsid w:val="008133CC"/>
    <w:rsid w:val="008231ED"/>
    <w:rsid w:val="00876890"/>
    <w:rsid w:val="00891E3F"/>
    <w:rsid w:val="008A7D36"/>
    <w:rsid w:val="008E7AA0"/>
    <w:rsid w:val="008F15D4"/>
    <w:rsid w:val="009561EE"/>
    <w:rsid w:val="009703A9"/>
    <w:rsid w:val="00970F97"/>
    <w:rsid w:val="00977A1C"/>
    <w:rsid w:val="009A6261"/>
    <w:rsid w:val="009B4731"/>
    <w:rsid w:val="009E54A3"/>
    <w:rsid w:val="00A96FF9"/>
    <w:rsid w:val="00AB1A1F"/>
    <w:rsid w:val="00AB431C"/>
    <w:rsid w:val="00AB4740"/>
    <w:rsid w:val="00AB72A2"/>
    <w:rsid w:val="00AC02EC"/>
    <w:rsid w:val="00AD3DB7"/>
    <w:rsid w:val="00AD3FF9"/>
    <w:rsid w:val="00AD5D8E"/>
    <w:rsid w:val="00AD77CE"/>
    <w:rsid w:val="00AE6EAC"/>
    <w:rsid w:val="00AF3EDD"/>
    <w:rsid w:val="00B00801"/>
    <w:rsid w:val="00B43D5E"/>
    <w:rsid w:val="00B52B45"/>
    <w:rsid w:val="00B63053"/>
    <w:rsid w:val="00B736D0"/>
    <w:rsid w:val="00B73C09"/>
    <w:rsid w:val="00B838F4"/>
    <w:rsid w:val="00BE5F0C"/>
    <w:rsid w:val="00C83CF4"/>
    <w:rsid w:val="00CE6060"/>
    <w:rsid w:val="00D23EBB"/>
    <w:rsid w:val="00D27B9E"/>
    <w:rsid w:val="00D30F48"/>
    <w:rsid w:val="00D578F8"/>
    <w:rsid w:val="00D732D4"/>
    <w:rsid w:val="00D84A3B"/>
    <w:rsid w:val="00DA10FE"/>
    <w:rsid w:val="00DE7697"/>
    <w:rsid w:val="00E00920"/>
    <w:rsid w:val="00E275B5"/>
    <w:rsid w:val="00E35B90"/>
    <w:rsid w:val="00E521A9"/>
    <w:rsid w:val="00E64E46"/>
    <w:rsid w:val="00E86423"/>
    <w:rsid w:val="00E87751"/>
    <w:rsid w:val="00E90018"/>
    <w:rsid w:val="00EB3C07"/>
    <w:rsid w:val="00F45FD0"/>
    <w:rsid w:val="00F56BF9"/>
    <w:rsid w:val="00F73C1D"/>
    <w:rsid w:val="00FA0551"/>
    <w:rsid w:val="00FB5552"/>
    <w:rsid w:val="00FD138E"/>
    <w:rsid w:val="00FE0CCA"/>
    <w:rsid w:val="00FE2B8A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F5AAA"/>
  <w15:docId w15:val="{151C3627-D4DB-4B88-82B6-932270A0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4849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Raster-Akzent3">
    <w:name w:val="Light Grid Accent 3"/>
    <w:basedOn w:val="NormaleTabelle"/>
    <w:uiPriority w:val="62"/>
    <w:rsid w:val="004849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4849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E46"/>
  </w:style>
  <w:style w:type="paragraph" w:styleId="Fuzeile">
    <w:name w:val="footer"/>
    <w:basedOn w:val="Standard"/>
    <w:link w:val="Fu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E46"/>
  </w:style>
  <w:style w:type="paragraph" w:styleId="NurText">
    <w:name w:val="Plain Text"/>
    <w:basedOn w:val="Standard"/>
    <w:link w:val="NurTextZchn"/>
    <w:uiPriority w:val="99"/>
    <w:semiHidden/>
    <w:unhideWhenUsed/>
    <w:rsid w:val="0018331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3316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8FF8-5D54-4BD4-8622-46CA463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igung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, Stephanie</dc:creator>
  <cp:lastModifiedBy>Rohde, Sandra</cp:lastModifiedBy>
  <cp:revision>12</cp:revision>
  <cp:lastPrinted>2022-10-10T10:49:00Z</cp:lastPrinted>
  <dcterms:created xsi:type="dcterms:W3CDTF">2022-08-12T11:37:00Z</dcterms:created>
  <dcterms:modified xsi:type="dcterms:W3CDTF">2022-10-11T08:17:00Z</dcterms:modified>
</cp:coreProperties>
</file>